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4822" w14:textId="684C7BB1" w:rsidR="0093641C" w:rsidRDefault="0093641C">
      <w:pPr>
        <w:widowControl/>
        <w:jc w:val="left"/>
      </w:pPr>
    </w:p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986"/>
      </w:tblGrid>
      <w:tr w:rsidR="0093641C" w14:paraId="19454824" w14:textId="77777777" w:rsidTr="00AC35F1">
        <w:tc>
          <w:tcPr>
            <w:tcW w:w="986" w:type="dxa"/>
          </w:tcPr>
          <w:p w14:paraId="19454823" w14:textId="77777777" w:rsidR="0093641C" w:rsidRDefault="0093641C" w:rsidP="00E95511">
            <w:r w:rsidRPr="0093641C">
              <w:rPr>
                <w:rFonts w:hint="eastAsia"/>
              </w:rPr>
              <w:t>別紙１</w:t>
            </w:r>
          </w:p>
        </w:tc>
      </w:tr>
    </w:tbl>
    <w:p w14:paraId="19454825" w14:textId="77777777" w:rsidR="006941A9" w:rsidRDefault="006941A9" w:rsidP="00AD662F">
      <w:pPr>
        <w:jc w:val="center"/>
      </w:pPr>
      <w:bookmarkStart w:id="0" w:name="_GoBack"/>
      <w:bookmarkEnd w:id="0"/>
    </w:p>
    <w:p w14:paraId="19454826" w14:textId="77777777" w:rsidR="0093641C" w:rsidRPr="001259CC" w:rsidRDefault="00C21E6B" w:rsidP="00AD662F">
      <w:pPr>
        <w:jc w:val="center"/>
        <w:rPr>
          <w:color w:val="FF0000"/>
          <w:sz w:val="24"/>
          <w:szCs w:val="24"/>
        </w:rPr>
      </w:pPr>
      <w:r w:rsidRPr="001611A9">
        <w:rPr>
          <w:rFonts w:hint="eastAsia"/>
          <w:sz w:val="24"/>
          <w:szCs w:val="24"/>
        </w:rPr>
        <w:t>在校</w:t>
      </w:r>
      <w:r w:rsidR="00A76555" w:rsidRPr="001611A9">
        <w:rPr>
          <w:rFonts w:hint="eastAsia"/>
          <w:sz w:val="24"/>
          <w:szCs w:val="24"/>
        </w:rPr>
        <w:t>生</w:t>
      </w:r>
      <w:r w:rsidR="0093641C" w:rsidRPr="001611A9">
        <w:rPr>
          <w:rFonts w:hint="eastAsia"/>
          <w:sz w:val="24"/>
          <w:szCs w:val="24"/>
        </w:rPr>
        <w:t>支援金申請書</w:t>
      </w:r>
    </w:p>
    <w:p w14:paraId="19454827" w14:textId="77777777" w:rsidR="0093641C" w:rsidRDefault="0093641C"/>
    <w:p w14:paraId="19454828" w14:textId="77777777" w:rsidR="0093641C" w:rsidRDefault="0093641C" w:rsidP="00AD662F">
      <w:pPr>
        <w:jc w:val="right"/>
      </w:pPr>
      <w:r>
        <w:rPr>
          <w:rFonts w:hint="eastAsia"/>
        </w:rPr>
        <w:t>申請日：</w:t>
      </w:r>
      <w:r w:rsidR="005E6FD5">
        <w:rPr>
          <w:rFonts w:hint="eastAsia"/>
        </w:rPr>
        <w:t xml:space="preserve">　　　</w:t>
      </w:r>
      <w:r>
        <w:rPr>
          <w:rFonts w:hint="eastAsia"/>
        </w:rPr>
        <w:t xml:space="preserve">　年　　月　　日</w:t>
      </w:r>
    </w:p>
    <w:p w14:paraId="19454829" w14:textId="77777777" w:rsidR="0093641C" w:rsidRDefault="0093641C"/>
    <w:p w14:paraId="1945482A" w14:textId="77777777" w:rsidR="006941A9" w:rsidRDefault="0093641C">
      <w:r>
        <w:rPr>
          <w:rFonts w:hint="eastAsia"/>
        </w:rPr>
        <w:t>玉野</w:t>
      </w:r>
      <w:r w:rsidR="00D56ECC">
        <w:rPr>
          <w:rFonts w:hint="eastAsia"/>
        </w:rPr>
        <w:t>総合医療</w:t>
      </w:r>
      <w:r>
        <w:rPr>
          <w:rFonts w:hint="eastAsia"/>
        </w:rPr>
        <w:t>専門学校優勇同窓会</w:t>
      </w:r>
    </w:p>
    <w:p w14:paraId="1945482B" w14:textId="77777777" w:rsidR="0093641C" w:rsidRDefault="0093641C" w:rsidP="005B587F">
      <w:pPr>
        <w:ind w:firstLineChars="100" w:firstLine="210"/>
      </w:pPr>
      <w:r>
        <w:rPr>
          <w:rFonts w:hint="eastAsia"/>
        </w:rPr>
        <w:t>会</w:t>
      </w:r>
      <w:r w:rsidR="005B587F">
        <w:rPr>
          <w:rFonts w:hint="eastAsia"/>
        </w:rPr>
        <w:t xml:space="preserve">　　　　　　</w:t>
      </w:r>
      <w:r>
        <w:rPr>
          <w:rFonts w:hint="eastAsia"/>
        </w:rPr>
        <w:t>長</w:t>
      </w:r>
      <w:r w:rsidR="006941A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14:paraId="1945482C" w14:textId="77777777" w:rsidR="0093641C" w:rsidRDefault="0093641C" w:rsidP="00AD662F">
      <w:pPr>
        <w:ind w:firstLineChars="1800" w:firstLine="5040"/>
      </w:pPr>
      <w:r w:rsidRPr="00AD662F">
        <w:rPr>
          <w:rFonts w:hint="eastAsia"/>
          <w:spacing w:val="35"/>
          <w:kern w:val="0"/>
          <w:fitText w:val="1050" w:id="416995840"/>
        </w:rPr>
        <w:t>団体名</w:t>
      </w:r>
      <w:r w:rsidRPr="00AD662F">
        <w:rPr>
          <w:rFonts w:hint="eastAsia"/>
          <w:kern w:val="0"/>
          <w:fitText w:val="1050" w:id="416995840"/>
        </w:rPr>
        <w:t>称</w:t>
      </w:r>
      <w:r w:rsidR="00AD662F">
        <w:rPr>
          <w:rFonts w:hint="eastAsia"/>
          <w:kern w:val="0"/>
        </w:rPr>
        <w:t>：</w:t>
      </w:r>
    </w:p>
    <w:p w14:paraId="1945482D" w14:textId="77777777" w:rsidR="0093641C" w:rsidRDefault="0093641C" w:rsidP="00AD662F">
      <w:pPr>
        <w:ind w:firstLineChars="2400" w:firstLine="5040"/>
      </w:pPr>
      <w:r>
        <w:rPr>
          <w:rFonts w:hint="eastAsia"/>
        </w:rPr>
        <w:t>代表者</w:t>
      </w:r>
      <w:r w:rsidR="00AD662F">
        <w:rPr>
          <w:rFonts w:hint="eastAsia"/>
        </w:rPr>
        <w:t>学生：　　　　　　　　　印</w:t>
      </w:r>
    </w:p>
    <w:p w14:paraId="1945482E" w14:textId="77777777" w:rsidR="0093641C" w:rsidRDefault="0093641C" w:rsidP="00AD662F">
      <w:pPr>
        <w:ind w:firstLineChars="1800" w:firstLine="5040"/>
        <w:rPr>
          <w:kern w:val="0"/>
        </w:rPr>
      </w:pPr>
      <w:r w:rsidRPr="00AD662F">
        <w:rPr>
          <w:rFonts w:hint="eastAsia"/>
          <w:spacing w:val="35"/>
          <w:kern w:val="0"/>
          <w:fitText w:val="1050" w:id="416996096"/>
        </w:rPr>
        <w:t>顧問</w:t>
      </w:r>
      <w:r w:rsidR="00AD662F" w:rsidRPr="00AD662F">
        <w:rPr>
          <w:rFonts w:hint="eastAsia"/>
          <w:spacing w:val="35"/>
          <w:kern w:val="0"/>
          <w:fitText w:val="1050" w:id="416996096"/>
        </w:rPr>
        <w:t>教</w:t>
      </w:r>
      <w:r w:rsidR="00AD662F" w:rsidRPr="00AD662F">
        <w:rPr>
          <w:rFonts w:hint="eastAsia"/>
          <w:kern w:val="0"/>
          <w:fitText w:val="1050" w:id="416996096"/>
        </w:rPr>
        <w:t>員</w:t>
      </w:r>
      <w:r w:rsidR="00AD662F">
        <w:rPr>
          <w:rFonts w:hint="eastAsia"/>
          <w:kern w:val="0"/>
        </w:rPr>
        <w:t>：　　　　　　　　　印</w:t>
      </w:r>
    </w:p>
    <w:p w14:paraId="1945482F" w14:textId="77777777" w:rsidR="00AD662F" w:rsidRDefault="00AD662F" w:rsidP="00AD662F"/>
    <w:p w14:paraId="19454830" w14:textId="77777777" w:rsidR="006941A9" w:rsidRDefault="006941A9" w:rsidP="00AD662F"/>
    <w:p w14:paraId="19454831" w14:textId="77777777" w:rsidR="00AD662F" w:rsidRDefault="00AD662F" w:rsidP="00AD662F">
      <w:r>
        <w:rPr>
          <w:rFonts w:hint="eastAsia"/>
        </w:rPr>
        <w:t>このたび、</w:t>
      </w:r>
      <w:r w:rsidRPr="002506E8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部が下記大会に出場することになりました。</w:t>
      </w:r>
    </w:p>
    <w:p w14:paraId="19454832" w14:textId="77777777" w:rsidR="00AD662F" w:rsidRDefault="00A01E56" w:rsidP="00AD662F">
      <w:r>
        <w:rPr>
          <w:rFonts w:hint="eastAsia"/>
        </w:rPr>
        <w:t>つきましては、貴会に支援をいただきたくお願いいたします</w:t>
      </w:r>
      <w:r w:rsidR="00AD662F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7277"/>
      </w:tblGrid>
      <w:tr w:rsidR="00AD662F" w14:paraId="19454835" w14:textId="77777777" w:rsidTr="006941A9">
        <w:trPr>
          <w:trHeight w:val="573"/>
        </w:trPr>
        <w:tc>
          <w:tcPr>
            <w:tcW w:w="1242" w:type="dxa"/>
            <w:vAlign w:val="center"/>
          </w:tcPr>
          <w:p w14:paraId="19454833" w14:textId="77777777" w:rsidR="00AD662F" w:rsidRDefault="00AD662F" w:rsidP="006941A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460" w:type="dxa"/>
          </w:tcPr>
          <w:p w14:paraId="19454834" w14:textId="77777777" w:rsidR="00AD662F" w:rsidRDefault="00AD662F" w:rsidP="00AD662F"/>
        </w:tc>
      </w:tr>
      <w:tr w:rsidR="00AD662F" w14:paraId="19454838" w14:textId="77777777" w:rsidTr="00736EEE">
        <w:trPr>
          <w:trHeight w:val="557"/>
        </w:trPr>
        <w:tc>
          <w:tcPr>
            <w:tcW w:w="1242" w:type="dxa"/>
            <w:vAlign w:val="center"/>
          </w:tcPr>
          <w:p w14:paraId="19454836" w14:textId="77777777" w:rsidR="00AD662F" w:rsidRDefault="00AD662F" w:rsidP="006941A9">
            <w:pPr>
              <w:jc w:val="center"/>
            </w:pPr>
            <w:r>
              <w:rPr>
                <w:rFonts w:hint="eastAsia"/>
              </w:rPr>
              <w:t>大会名</w:t>
            </w:r>
          </w:p>
        </w:tc>
        <w:tc>
          <w:tcPr>
            <w:tcW w:w="7460" w:type="dxa"/>
          </w:tcPr>
          <w:p w14:paraId="19454837" w14:textId="77777777" w:rsidR="00AD662F" w:rsidRDefault="00AD662F" w:rsidP="00AD662F"/>
        </w:tc>
      </w:tr>
      <w:tr w:rsidR="0099627B" w14:paraId="1945483B" w14:textId="77777777" w:rsidTr="006941A9">
        <w:trPr>
          <w:trHeight w:val="609"/>
        </w:trPr>
        <w:tc>
          <w:tcPr>
            <w:tcW w:w="1242" w:type="dxa"/>
            <w:vMerge w:val="restart"/>
            <w:vAlign w:val="center"/>
          </w:tcPr>
          <w:p w14:paraId="19454839" w14:textId="77777777" w:rsidR="0099627B" w:rsidRDefault="0099627B" w:rsidP="006941A9">
            <w:pPr>
              <w:jc w:val="center"/>
            </w:pPr>
            <w:r>
              <w:rPr>
                <w:rFonts w:hint="eastAsia"/>
              </w:rPr>
              <w:t>開催日程及び場所</w:t>
            </w:r>
          </w:p>
        </w:tc>
        <w:tc>
          <w:tcPr>
            <w:tcW w:w="7460" w:type="dxa"/>
            <w:vAlign w:val="center"/>
          </w:tcPr>
          <w:p w14:paraId="1945483A" w14:textId="77777777" w:rsidR="0099627B" w:rsidRDefault="00736EEE" w:rsidP="005E6FD5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5E6FD5">
              <w:rPr>
                <w:rFonts w:hint="eastAsia"/>
              </w:rPr>
              <w:t xml:space="preserve">　年　　月　　日　～　　　</w:t>
            </w:r>
            <w:r w:rsidR="0099627B">
              <w:rPr>
                <w:rFonts w:hint="eastAsia"/>
              </w:rPr>
              <w:t xml:space="preserve">　年　　月　　日</w:t>
            </w:r>
          </w:p>
        </w:tc>
      </w:tr>
      <w:tr w:rsidR="0099627B" w14:paraId="1945483E" w14:textId="77777777" w:rsidTr="006941A9">
        <w:trPr>
          <w:trHeight w:val="558"/>
        </w:trPr>
        <w:tc>
          <w:tcPr>
            <w:tcW w:w="1242" w:type="dxa"/>
            <w:vMerge/>
            <w:vAlign w:val="center"/>
          </w:tcPr>
          <w:p w14:paraId="1945483C" w14:textId="77777777" w:rsidR="0099627B" w:rsidRDefault="0099627B" w:rsidP="006941A9"/>
        </w:tc>
        <w:tc>
          <w:tcPr>
            <w:tcW w:w="7460" w:type="dxa"/>
            <w:vAlign w:val="center"/>
          </w:tcPr>
          <w:p w14:paraId="1945483D" w14:textId="77777777" w:rsidR="0099627B" w:rsidRDefault="0099627B" w:rsidP="006941A9">
            <w:pPr>
              <w:ind w:firstLineChars="500" w:firstLine="1050"/>
            </w:pPr>
            <w:r>
              <w:rPr>
                <w:rFonts w:hint="eastAsia"/>
              </w:rPr>
              <w:t>都道府県　　　　　市</w:t>
            </w:r>
            <w:r w:rsidR="00736EEE">
              <w:rPr>
                <w:rFonts w:hint="eastAsia"/>
              </w:rPr>
              <w:t xml:space="preserve">　　　　　　　　　　　競技場</w:t>
            </w:r>
          </w:p>
        </w:tc>
      </w:tr>
      <w:tr w:rsidR="0099627B" w14:paraId="19454847" w14:textId="77777777" w:rsidTr="006941A9">
        <w:tc>
          <w:tcPr>
            <w:tcW w:w="1242" w:type="dxa"/>
            <w:vMerge w:val="restart"/>
            <w:vAlign w:val="center"/>
          </w:tcPr>
          <w:p w14:paraId="1945483F" w14:textId="77777777" w:rsidR="0099627B" w:rsidRDefault="0099627B" w:rsidP="006941A9">
            <w:pPr>
              <w:jc w:val="center"/>
            </w:pPr>
            <w:r>
              <w:rPr>
                <w:rFonts w:hint="eastAsia"/>
              </w:rPr>
              <w:t>申請理由</w:t>
            </w:r>
          </w:p>
          <w:p w14:paraId="19454840" w14:textId="77777777" w:rsidR="0099627B" w:rsidRDefault="0099627B" w:rsidP="006941A9">
            <w:pPr>
              <w:jc w:val="center"/>
            </w:pPr>
          </w:p>
        </w:tc>
        <w:tc>
          <w:tcPr>
            <w:tcW w:w="7460" w:type="dxa"/>
          </w:tcPr>
          <w:p w14:paraId="19454841" w14:textId="77777777" w:rsidR="0099627B" w:rsidRPr="00233DE5" w:rsidRDefault="0099627B" w:rsidP="00AD662F">
            <w:r w:rsidRPr="00233DE5">
              <w:rPr>
                <w:rFonts w:hint="eastAsia"/>
              </w:rPr>
              <w:t>理</w:t>
            </w:r>
            <w:r w:rsidR="00D0686F" w:rsidRPr="00233DE5">
              <w:rPr>
                <w:rFonts w:hint="eastAsia"/>
              </w:rPr>
              <w:t xml:space="preserve">　</w:t>
            </w:r>
            <w:r w:rsidRPr="00233DE5">
              <w:rPr>
                <w:rFonts w:hint="eastAsia"/>
              </w:rPr>
              <w:t>由</w:t>
            </w:r>
          </w:p>
          <w:p w14:paraId="19454842" w14:textId="77777777" w:rsidR="0099627B" w:rsidRPr="00233DE5" w:rsidRDefault="0099627B" w:rsidP="00AD662F"/>
          <w:p w14:paraId="19454843" w14:textId="77777777" w:rsidR="0099627B" w:rsidRPr="00233DE5" w:rsidRDefault="0099627B" w:rsidP="00AD662F"/>
          <w:p w14:paraId="19454844" w14:textId="77777777" w:rsidR="00D0686F" w:rsidRPr="00233DE5" w:rsidRDefault="00D0686F" w:rsidP="00AD662F"/>
          <w:p w14:paraId="19454845" w14:textId="77777777" w:rsidR="00D0686F" w:rsidRPr="00233DE5" w:rsidRDefault="00EF3A71" w:rsidP="00AD662F">
            <w:r w:rsidRPr="00233DE5">
              <w:rPr>
                <w:rFonts w:hint="eastAsia"/>
              </w:rPr>
              <w:t>参考：</w:t>
            </w:r>
            <w:r w:rsidR="00D06282" w:rsidRPr="00233DE5">
              <w:rPr>
                <w:rFonts w:hint="eastAsia"/>
              </w:rPr>
              <w:t>選手１人当たりの</w:t>
            </w:r>
            <w:r w:rsidR="00911C2C" w:rsidRPr="00233DE5">
              <w:rPr>
                <w:rFonts w:hint="eastAsia"/>
              </w:rPr>
              <w:t>片道旅費（特急料金、航空運賃含む）</w:t>
            </w:r>
          </w:p>
          <w:p w14:paraId="19454846" w14:textId="77777777" w:rsidR="00911C2C" w:rsidRPr="00233DE5" w:rsidRDefault="00911C2C" w:rsidP="00AD662F">
            <w:pPr>
              <w:rPr>
                <w:u w:val="single"/>
                <w:shd w:val="pct15" w:color="auto" w:fill="FFFFFF"/>
              </w:rPr>
            </w:pPr>
            <w:r w:rsidRPr="00233DE5">
              <w:rPr>
                <w:rFonts w:hint="eastAsia"/>
              </w:rPr>
              <w:t xml:space="preserve">　</w:t>
            </w:r>
            <w:r w:rsidR="00EF3A71" w:rsidRPr="00233DE5">
              <w:rPr>
                <w:rFonts w:hint="eastAsia"/>
              </w:rPr>
              <w:t xml:space="preserve">　　</w:t>
            </w:r>
            <w:r w:rsidRPr="00233DE5">
              <w:rPr>
                <w:rFonts w:hint="eastAsia"/>
              </w:rPr>
              <w:t xml:space="preserve">　</w:t>
            </w:r>
            <w:r w:rsidRPr="00233DE5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99627B" w14:paraId="19454850" w14:textId="77777777" w:rsidTr="006941A9">
        <w:tc>
          <w:tcPr>
            <w:tcW w:w="1242" w:type="dxa"/>
            <w:vMerge/>
            <w:vAlign w:val="center"/>
          </w:tcPr>
          <w:p w14:paraId="19454848" w14:textId="77777777" w:rsidR="0099627B" w:rsidRDefault="0099627B" w:rsidP="006941A9">
            <w:pPr>
              <w:jc w:val="center"/>
            </w:pPr>
          </w:p>
        </w:tc>
        <w:tc>
          <w:tcPr>
            <w:tcW w:w="7460" w:type="dxa"/>
          </w:tcPr>
          <w:p w14:paraId="19454849" w14:textId="77777777" w:rsidR="0099627B" w:rsidRDefault="0099627B" w:rsidP="00AD662F">
            <w:r>
              <w:rPr>
                <w:rFonts w:hint="eastAsia"/>
              </w:rPr>
              <w:t>出場経緯（予選成績等）</w:t>
            </w:r>
          </w:p>
          <w:p w14:paraId="1945484A" w14:textId="77777777" w:rsidR="0099627B" w:rsidRDefault="0099627B" w:rsidP="00AD662F"/>
          <w:p w14:paraId="1945484B" w14:textId="77777777" w:rsidR="0099627B" w:rsidRDefault="0099627B" w:rsidP="00AD662F"/>
          <w:p w14:paraId="1945484C" w14:textId="77777777" w:rsidR="00444FFD" w:rsidRDefault="00444FFD" w:rsidP="00AD662F"/>
          <w:p w14:paraId="1945484D" w14:textId="77777777" w:rsidR="0099627B" w:rsidRDefault="0099627B" w:rsidP="00AD662F"/>
          <w:p w14:paraId="1945484E" w14:textId="77777777" w:rsidR="00911C2C" w:rsidRDefault="00911C2C" w:rsidP="00AD662F"/>
          <w:p w14:paraId="1945484F" w14:textId="77777777" w:rsidR="0099627B" w:rsidRDefault="0099627B" w:rsidP="00AD662F"/>
        </w:tc>
      </w:tr>
      <w:tr w:rsidR="0099627B" w14:paraId="19454853" w14:textId="77777777" w:rsidTr="00D0686F">
        <w:trPr>
          <w:trHeight w:val="501"/>
        </w:trPr>
        <w:tc>
          <w:tcPr>
            <w:tcW w:w="1242" w:type="dxa"/>
            <w:vAlign w:val="center"/>
          </w:tcPr>
          <w:p w14:paraId="19454851" w14:textId="77777777" w:rsidR="0099627B" w:rsidRDefault="0099627B" w:rsidP="006941A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60" w:type="dxa"/>
            <w:vAlign w:val="center"/>
          </w:tcPr>
          <w:p w14:paraId="19454852" w14:textId="77777777" w:rsidR="0099627B" w:rsidRDefault="0099627B" w:rsidP="00D0686F">
            <w:r>
              <w:rPr>
                <w:rFonts w:hint="eastAsia"/>
              </w:rPr>
              <w:t>出場選手・大会要項などを添付のこと</w:t>
            </w:r>
          </w:p>
        </w:tc>
      </w:tr>
    </w:tbl>
    <w:p w14:paraId="19454854" w14:textId="77777777" w:rsidR="00AD662F" w:rsidRDefault="00AD662F" w:rsidP="00AD662F"/>
    <w:p w14:paraId="19454855" w14:textId="77777777" w:rsidR="00444FFD" w:rsidRDefault="00A01E56" w:rsidP="00AD662F">
      <w:r>
        <w:rPr>
          <w:rFonts w:hint="eastAsia"/>
        </w:rPr>
        <w:t>****************************</w:t>
      </w:r>
      <w:r w:rsidR="00CD0D9D">
        <w:rPr>
          <w:rFonts w:hint="eastAsia"/>
        </w:rPr>
        <w:t>※</w:t>
      </w:r>
      <w:r w:rsidR="00444FFD">
        <w:rPr>
          <w:rFonts w:hint="eastAsia"/>
        </w:rPr>
        <w:t>以下は記入しないこと</w:t>
      </w:r>
      <w:r>
        <w:rPr>
          <w:rFonts w:hint="eastAsia"/>
        </w:rPr>
        <w:t>************************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7348"/>
      </w:tblGrid>
      <w:tr w:rsidR="0099627B" w:rsidRPr="00444FFD" w14:paraId="19454859" w14:textId="77777777" w:rsidTr="00AC35F1">
        <w:trPr>
          <w:trHeight w:val="772"/>
        </w:trPr>
        <w:tc>
          <w:tcPr>
            <w:tcW w:w="1146" w:type="dxa"/>
            <w:vAlign w:val="center"/>
          </w:tcPr>
          <w:p w14:paraId="19454856" w14:textId="77777777" w:rsidR="0099627B" w:rsidRDefault="00444FFD" w:rsidP="006941A9">
            <w:pPr>
              <w:jc w:val="center"/>
            </w:pPr>
            <w:r>
              <w:rPr>
                <w:rFonts w:hint="eastAsia"/>
              </w:rPr>
              <w:t>承　　認</w:t>
            </w:r>
          </w:p>
        </w:tc>
        <w:tc>
          <w:tcPr>
            <w:tcW w:w="7348" w:type="dxa"/>
            <w:vAlign w:val="center"/>
          </w:tcPr>
          <w:p w14:paraId="19454857" w14:textId="77777777" w:rsidR="006941A9" w:rsidRDefault="006941A9" w:rsidP="00D0686F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5E6FD5">
              <w:rPr>
                <w:rFonts w:hint="eastAsia"/>
              </w:rPr>
              <w:t xml:space="preserve">　　</w:t>
            </w:r>
            <w:r w:rsidR="00444FFD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　</w:t>
            </w:r>
            <w:r w:rsidR="00444FFD">
              <w:rPr>
                <w:rFonts w:hint="eastAsia"/>
              </w:rPr>
              <w:t>常任役員会</w:t>
            </w:r>
          </w:p>
          <w:p w14:paraId="19454858" w14:textId="77777777" w:rsidR="006941A9" w:rsidRPr="006941A9" w:rsidRDefault="006941A9" w:rsidP="00D0686F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444FFD">
              <w:rPr>
                <w:rFonts w:hint="eastAsia"/>
              </w:rPr>
              <w:t xml:space="preserve">その他（　　　　　　　　　　　　</w:t>
            </w:r>
            <w:r>
              <w:rPr>
                <w:rFonts w:hint="eastAsia"/>
              </w:rPr>
              <w:t xml:space="preserve">　　　　　　　　　　　　　　　　</w:t>
            </w:r>
            <w:r w:rsidR="00444FFD">
              <w:rPr>
                <w:rFonts w:hint="eastAsia"/>
              </w:rPr>
              <w:t>）</w:t>
            </w:r>
          </w:p>
        </w:tc>
      </w:tr>
      <w:tr w:rsidR="00444FFD" w:rsidRPr="00444FFD" w14:paraId="1945485C" w14:textId="77777777" w:rsidTr="00AC35F1">
        <w:trPr>
          <w:trHeight w:val="412"/>
        </w:trPr>
        <w:tc>
          <w:tcPr>
            <w:tcW w:w="1146" w:type="dxa"/>
            <w:vAlign w:val="center"/>
          </w:tcPr>
          <w:p w14:paraId="1945485A" w14:textId="77777777" w:rsidR="00444FFD" w:rsidRDefault="00444FFD" w:rsidP="006941A9">
            <w:pPr>
              <w:jc w:val="center"/>
            </w:pPr>
            <w:r>
              <w:rPr>
                <w:rFonts w:hint="eastAsia"/>
              </w:rPr>
              <w:t>支援金額</w:t>
            </w:r>
          </w:p>
        </w:tc>
        <w:tc>
          <w:tcPr>
            <w:tcW w:w="7348" w:type="dxa"/>
            <w:vAlign w:val="center"/>
          </w:tcPr>
          <w:p w14:paraId="1945485B" w14:textId="77777777" w:rsidR="00444FFD" w:rsidRDefault="00444FFD" w:rsidP="00D0686F">
            <w:pPr>
              <w:ind w:firstLineChars="1000" w:firstLine="2100"/>
            </w:pPr>
            <w:r>
              <w:rPr>
                <w:rFonts w:hint="eastAsia"/>
              </w:rPr>
              <w:t>万円</w:t>
            </w:r>
          </w:p>
        </w:tc>
      </w:tr>
    </w:tbl>
    <w:p w14:paraId="19454892" w14:textId="77777777" w:rsidR="00736EEE" w:rsidRPr="00D0686F" w:rsidRDefault="00736EEE" w:rsidP="00736EEE"/>
    <w:sectPr w:rsidR="00736EEE" w:rsidRPr="00D0686F" w:rsidSect="00AC35F1">
      <w:pgSz w:w="11906" w:h="16838" w:code="9"/>
      <w:pgMar w:top="1134" w:right="1701" w:bottom="1276" w:left="1701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B7"/>
    <w:rsid w:val="0004335C"/>
    <w:rsid w:val="00061856"/>
    <w:rsid w:val="000D1943"/>
    <w:rsid w:val="001259CC"/>
    <w:rsid w:val="00142682"/>
    <w:rsid w:val="001611A9"/>
    <w:rsid w:val="002073B9"/>
    <w:rsid w:val="00233DE5"/>
    <w:rsid w:val="002506E8"/>
    <w:rsid w:val="002F2186"/>
    <w:rsid w:val="00306FB7"/>
    <w:rsid w:val="003D0C3E"/>
    <w:rsid w:val="003E6CC5"/>
    <w:rsid w:val="00444FFD"/>
    <w:rsid w:val="00446B0D"/>
    <w:rsid w:val="00585D31"/>
    <w:rsid w:val="005B587F"/>
    <w:rsid w:val="005E6FD5"/>
    <w:rsid w:val="00623EF3"/>
    <w:rsid w:val="006247D4"/>
    <w:rsid w:val="006941A9"/>
    <w:rsid w:val="006B7C06"/>
    <w:rsid w:val="00736EEE"/>
    <w:rsid w:val="00911C2C"/>
    <w:rsid w:val="0093641C"/>
    <w:rsid w:val="0099627B"/>
    <w:rsid w:val="00A01E56"/>
    <w:rsid w:val="00A36A14"/>
    <w:rsid w:val="00A76555"/>
    <w:rsid w:val="00AC35F1"/>
    <w:rsid w:val="00AD662F"/>
    <w:rsid w:val="00BA6FCA"/>
    <w:rsid w:val="00C21E6B"/>
    <w:rsid w:val="00C36460"/>
    <w:rsid w:val="00CD0D9D"/>
    <w:rsid w:val="00D06282"/>
    <w:rsid w:val="00D0686F"/>
    <w:rsid w:val="00D56ECC"/>
    <w:rsid w:val="00DF3274"/>
    <w:rsid w:val="00E4551D"/>
    <w:rsid w:val="00E95C7B"/>
    <w:rsid w:val="00EF3A71"/>
    <w:rsid w:val="00F4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5480C"/>
  <w15:docId w15:val="{8C621ACB-E8B0-4E12-90D5-D7B500E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36EEE"/>
    <w:pPr>
      <w:jc w:val="center"/>
    </w:pPr>
  </w:style>
  <w:style w:type="character" w:customStyle="1" w:styleId="a5">
    <w:name w:val="記 (文字)"/>
    <w:basedOn w:val="a0"/>
    <w:link w:val="a4"/>
    <w:uiPriority w:val="99"/>
    <w:rsid w:val="00736EEE"/>
  </w:style>
  <w:style w:type="paragraph" w:styleId="a6">
    <w:name w:val="Closing"/>
    <w:basedOn w:val="a"/>
    <w:link w:val="a7"/>
    <w:uiPriority w:val="99"/>
    <w:unhideWhenUsed/>
    <w:rsid w:val="00736EEE"/>
    <w:pPr>
      <w:jc w:val="right"/>
    </w:pPr>
  </w:style>
  <w:style w:type="character" w:customStyle="1" w:styleId="a7">
    <w:name w:val="結語 (文字)"/>
    <w:basedOn w:val="a0"/>
    <w:link w:val="a6"/>
    <w:uiPriority w:val="99"/>
    <w:rsid w:val="00736EEE"/>
  </w:style>
  <w:style w:type="paragraph" w:styleId="a8">
    <w:name w:val="Balloon Text"/>
    <w:basedOn w:val="a"/>
    <w:link w:val="a9"/>
    <w:uiPriority w:val="99"/>
    <w:semiHidden/>
    <w:unhideWhenUsed/>
    <w:rsid w:val="00DF3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D6B191EFABA74E8C514FA054BE03F3" ma:contentTypeVersion="8" ma:contentTypeDescription="新しいドキュメントを作成します。" ma:contentTypeScope="" ma:versionID="7dd4891c993183a8790a656c9de6a6fb">
  <xsd:schema xmlns:xsd="http://www.w3.org/2001/XMLSchema" xmlns:xs="http://www.w3.org/2001/XMLSchema" xmlns:p="http://schemas.microsoft.com/office/2006/metadata/properties" xmlns:ns3="3d43cac9-056f-4eb8-8a4e-900014734e30" targetNamespace="http://schemas.microsoft.com/office/2006/metadata/properties" ma:root="true" ma:fieldsID="16c9b23d04030134db5e1296b83685df" ns3:_="">
    <xsd:import namespace="3d43cac9-056f-4eb8-8a4e-90001473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3cac9-056f-4eb8-8a4e-900014734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8703-9A60-490F-A4BD-3687E05825C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3d43cac9-056f-4eb8-8a4e-900014734e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9E5674-B1E1-4CA1-8BD1-E3774AB05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2A56C-5114-44A7-9867-A0B6ACE7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3cac9-056f-4eb8-8a4e-90001473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A5898-ED45-4391-AE0F-1A599146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kai</dc:creator>
  <cp:lastModifiedBy>N Hiro</cp:lastModifiedBy>
  <cp:revision>3</cp:revision>
  <cp:lastPrinted>2019-10-15T02:25:00Z</cp:lastPrinted>
  <dcterms:created xsi:type="dcterms:W3CDTF">2019-10-23T01:37:00Z</dcterms:created>
  <dcterms:modified xsi:type="dcterms:W3CDTF">2019-10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6B191EFABA74E8C514FA054BE03F3</vt:lpwstr>
  </property>
</Properties>
</file>